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7769" w14:textId="05A7CE6C" w:rsidR="00A84A61" w:rsidRDefault="00F66B70" w:rsidP="00A84A61">
      <w:pPr>
        <w:pStyle w:val="Akapitzlist"/>
        <w:ind w:left="0"/>
        <w:jc w:val="both"/>
        <w:rPr>
          <w:w w:val="150"/>
          <w:sz w:val="20"/>
          <w:szCs w:val="20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5C710" wp14:editId="6E8A1E86">
                <wp:simplePos x="0" y="0"/>
                <wp:positionH relativeFrom="column">
                  <wp:posOffset>-92075</wp:posOffset>
                </wp:positionH>
                <wp:positionV relativeFrom="paragraph">
                  <wp:posOffset>635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4ED7" w14:textId="77777777" w:rsidR="00A84A61" w:rsidRDefault="00A84A61" w:rsidP="00A84A61"/>
                          <w:p w14:paraId="6A753BF3" w14:textId="77777777" w:rsidR="00A84A61" w:rsidRDefault="00A84A61" w:rsidP="00A84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C30EB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02123F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89BC42" w14:textId="0BDDB1FE" w:rsidR="00A84A61" w:rsidRPr="00252F1E" w:rsidRDefault="00A84A61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C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5pt;margin-top:.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">
                <v:textbox>
                  <w:txbxContent>
                    <w:p w14:paraId="43954ED7" w14:textId="77777777" w:rsidR="00A84A61" w:rsidRDefault="00A84A61" w:rsidP="00A84A61"/>
                    <w:p w14:paraId="6A753BF3" w14:textId="77777777" w:rsidR="00A84A61" w:rsidRDefault="00A84A61" w:rsidP="00A84A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AC30EB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302123F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E89BC42" w14:textId="0BDDB1FE" w:rsidR="00A84A61" w:rsidRPr="00252F1E" w:rsidRDefault="00A84A61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0BEB3" w14:textId="56A4A702" w:rsidR="00A84A61" w:rsidRPr="001B47A2" w:rsidRDefault="00A84A61" w:rsidP="00A84A61"/>
    <w:p w14:paraId="77B95AC9" w14:textId="70C3C92A" w:rsidR="007B3EA4" w:rsidRPr="007B3EA4" w:rsidRDefault="007B3EA4" w:rsidP="007B3EA4">
      <w:pPr>
        <w:pStyle w:val="Tekstpodstawowy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1CDCBEA4" w14:textId="77777777" w:rsidR="007B3EA4" w:rsidRPr="007B3EA4" w:rsidRDefault="007B3EA4" w:rsidP="007B3EA4">
      <w:pPr>
        <w:pStyle w:val="Tekstpodstawowy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5B8A6986" w14:textId="77777777" w:rsidR="007B3EA4" w:rsidRPr="007B3EA4" w:rsidRDefault="007B3EA4" w:rsidP="007B3EA4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4CD10E1B" w14:textId="77777777" w:rsidR="007B3EA4" w:rsidRDefault="007B3EA4" w:rsidP="00F66B70">
      <w:pPr>
        <w:pStyle w:val="Tekstpodstawowy"/>
        <w:jc w:val="center"/>
        <w:rPr>
          <w:sz w:val="28"/>
          <w:szCs w:val="28"/>
        </w:rPr>
      </w:pPr>
    </w:p>
    <w:p w14:paraId="6DD90B2A" w14:textId="77777777" w:rsidR="00A84A61" w:rsidRPr="007B3EA4" w:rsidRDefault="00A84A61" w:rsidP="00F66B70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3A8E44D7" w14:textId="3FC6CCD0" w:rsidR="0023374E" w:rsidRDefault="00A84A61" w:rsidP="001E6090">
      <w:pPr>
        <w:pStyle w:val="Tekstpodstawowy"/>
        <w:jc w:val="both"/>
      </w:pPr>
      <w:r w:rsidRPr="0014521F">
        <w:t xml:space="preserve">W odpowiedzi na ogłoszenie o przetargu nieograniczonym </w:t>
      </w:r>
      <w:r w:rsidR="001C5491">
        <w:t xml:space="preserve">pn. </w:t>
      </w:r>
      <w:r w:rsidR="001C5491" w:rsidRPr="001C5491">
        <w:rPr>
          <w:b/>
        </w:rPr>
        <w:t>„Zagospodarowanie i przebudowa istniejącej przepompowni ścieków ul. Złota 68 w Kaliszu w formule „zaprojektuj i wybuduj””</w:t>
      </w:r>
      <w:r w:rsidR="001C5491">
        <w:rPr>
          <w:b/>
        </w:rPr>
        <w:t xml:space="preserve"> </w:t>
      </w:r>
      <w:r w:rsidR="000D4043" w:rsidRPr="0014521F">
        <w:t>prowadzonym z</w:t>
      </w:r>
      <w:r w:rsidR="00051C78" w:rsidRPr="0014521F">
        <w:t>godnie z Regulaminem Udzielania Zamówień</w:t>
      </w:r>
      <w:r w:rsidR="000D4043" w:rsidRPr="0014521F">
        <w:t xml:space="preserve"> </w:t>
      </w:r>
      <w:proofErr w:type="spellStart"/>
      <w:r w:rsidR="000D4043" w:rsidRPr="0014521F">
        <w:t>PWiK</w:t>
      </w:r>
      <w:proofErr w:type="spellEnd"/>
      <w:r w:rsidR="000D4043" w:rsidRPr="0014521F">
        <w:t xml:space="preserve"> Sp. z o.o.</w:t>
      </w:r>
      <w:r w:rsidR="00051C78" w:rsidRPr="0014521F">
        <w:rPr>
          <w:lang w:bidi="he-IL"/>
        </w:rPr>
        <w:t xml:space="preserve"> </w:t>
      </w:r>
      <w:r w:rsidRPr="0014521F">
        <w:t>o war</w:t>
      </w:r>
      <w:r w:rsidR="00051C78" w:rsidRPr="0014521F">
        <w:t xml:space="preserve">tości poniżej kwot określonych </w:t>
      </w:r>
      <w:r w:rsidRPr="0014521F">
        <w:t xml:space="preserve">w przepisach wydanych na podstawie art. 11 ust. 8 ustawy z 29.01.2004r. Prawo </w:t>
      </w:r>
      <w:r w:rsidR="00F87B05">
        <w:t>z</w:t>
      </w:r>
      <w:r w:rsidRPr="0014521F">
        <w:t>amówie</w:t>
      </w:r>
      <w:r w:rsidR="0002135F" w:rsidRPr="0014521F">
        <w:t xml:space="preserve">ń </w:t>
      </w:r>
      <w:r w:rsidR="00F87B05">
        <w:t>p</w:t>
      </w:r>
      <w:r w:rsidR="0002135F" w:rsidRPr="0014521F">
        <w:t>ublicznych</w:t>
      </w:r>
      <w:r w:rsidR="000D4043" w:rsidRPr="0014521F">
        <w:t xml:space="preserve"> </w:t>
      </w:r>
      <w:r w:rsidR="00482F77" w:rsidRPr="0014521F">
        <w:rPr>
          <w:rStyle w:val="st"/>
        </w:rPr>
        <w:t>(Dz. U. z 2019 r. poz. 1843</w:t>
      </w:r>
      <w:r w:rsidR="001C5491">
        <w:rPr>
          <w:rStyle w:val="st"/>
        </w:rPr>
        <w:t xml:space="preserve"> z </w:t>
      </w:r>
      <w:proofErr w:type="spellStart"/>
      <w:r w:rsidR="001C5491">
        <w:rPr>
          <w:rStyle w:val="st"/>
        </w:rPr>
        <w:t>póżn</w:t>
      </w:r>
      <w:proofErr w:type="spellEnd"/>
      <w:r w:rsidR="001C5491">
        <w:rPr>
          <w:rStyle w:val="st"/>
        </w:rPr>
        <w:t>. zm.</w:t>
      </w:r>
      <w:r w:rsidR="00482F77" w:rsidRPr="0014521F">
        <w:t>)</w:t>
      </w:r>
      <w:r w:rsidR="000E232A" w:rsidRPr="0014521F">
        <w:rPr>
          <w:color w:val="000000" w:themeColor="text1"/>
        </w:rPr>
        <w:t xml:space="preserve"> </w:t>
      </w:r>
      <w:r w:rsidR="000D4043" w:rsidRPr="0014521F">
        <w:t>oświadczam, że:</w:t>
      </w:r>
    </w:p>
    <w:p w14:paraId="60EC34AD" w14:textId="77777777" w:rsidR="00053261" w:rsidRPr="0014521F" w:rsidRDefault="00053261" w:rsidP="001E6090">
      <w:pPr>
        <w:pStyle w:val="Tekstpodstawowy"/>
        <w:jc w:val="both"/>
      </w:pPr>
    </w:p>
    <w:p w14:paraId="69EF1BB8" w14:textId="38FA3A82" w:rsidR="003A3088" w:rsidRPr="005452FF" w:rsidRDefault="001E6090" w:rsidP="005452FF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o</w:t>
      </w:r>
      <w:r w:rsidR="000D4043" w:rsidRPr="005452FF">
        <w:rPr>
          <w:rFonts w:ascii="Calibri" w:eastAsia="Calibri" w:hAnsi="Calibri" w:cs="Times New Roman"/>
        </w:rPr>
        <w:t xml:space="preserve">feruję wykonanie przedmiotu zamówienia zgodnie z warunkami </w:t>
      </w:r>
      <w:r w:rsidRPr="005452FF">
        <w:rPr>
          <w:rFonts w:ascii="Calibri" w:eastAsia="Calibri" w:hAnsi="Calibri" w:cs="Times New Roman"/>
        </w:rPr>
        <w:t>zawartym</w:t>
      </w:r>
      <w:r w:rsidR="000D4043" w:rsidRPr="005452FF">
        <w:rPr>
          <w:rFonts w:ascii="Calibri" w:eastAsia="Calibri" w:hAnsi="Calibri" w:cs="Times New Roman"/>
        </w:rPr>
        <w:t>i w SIWZ</w:t>
      </w:r>
      <w:r w:rsidRPr="005452FF">
        <w:rPr>
          <w:rFonts w:ascii="Calibri" w:eastAsia="Calibri" w:hAnsi="Calibri" w:cs="Times New Roman"/>
        </w:rPr>
        <w:t xml:space="preserve"> za </w:t>
      </w:r>
      <w:r w:rsidR="005452FF" w:rsidRPr="005452FF">
        <w:rPr>
          <w:rFonts w:ascii="Calibri" w:eastAsia="Calibri" w:hAnsi="Calibri" w:cs="Times New Roman"/>
        </w:rPr>
        <w:t xml:space="preserve">niżej wymienione wynagrodzenie </w:t>
      </w:r>
      <w:r w:rsidRPr="005452FF">
        <w:rPr>
          <w:rFonts w:ascii="Calibri" w:eastAsia="Calibri" w:hAnsi="Calibri" w:cs="Times New Roman"/>
        </w:rPr>
        <w:t>ryczałtowe</w:t>
      </w:r>
      <w:r w:rsidR="005452FF" w:rsidRPr="005452FF">
        <w:rPr>
          <w:rFonts w:ascii="Calibri" w:eastAsia="Calibri" w:hAnsi="Calibri" w:cs="Times New Roman"/>
        </w:rPr>
        <w:t>:</w:t>
      </w:r>
    </w:p>
    <w:tbl>
      <w:tblPr>
        <w:tblStyle w:val="Tabela-Siatka"/>
        <w:tblW w:w="10349" w:type="dxa"/>
        <w:tblInd w:w="-856" w:type="dxa"/>
        <w:tblLook w:val="04A0" w:firstRow="1" w:lastRow="0" w:firstColumn="1" w:lastColumn="0" w:noHBand="0" w:noVBand="1"/>
      </w:tblPr>
      <w:tblGrid>
        <w:gridCol w:w="501"/>
        <w:gridCol w:w="2167"/>
        <w:gridCol w:w="935"/>
        <w:gridCol w:w="1021"/>
        <w:gridCol w:w="1924"/>
        <w:gridCol w:w="1787"/>
        <w:gridCol w:w="2014"/>
      </w:tblGrid>
      <w:tr w:rsidR="005F17BF" w14:paraId="4140B897" w14:textId="4E1CFCEC" w:rsidTr="005F17BF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150760DA" w14:textId="77777777" w:rsidR="005F17BF" w:rsidRPr="0014521F" w:rsidRDefault="005F17BF" w:rsidP="00482F77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571B3A19" w14:textId="032EEC32" w:rsidR="005F17BF" w:rsidRPr="0014521F" w:rsidRDefault="005F17BF" w:rsidP="00482F77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4ADDC86C" w14:textId="69DDFC22" w:rsidR="005F17BF" w:rsidRPr="0014521F" w:rsidRDefault="005F17BF" w:rsidP="00DE466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Wskaźnik % kosztów dokumentacji projektowej określony przez </w:t>
            </w:r>
            <w:proofErr w:type="spellStart"/>
            <w:r w:rsidRPr="0014521F">
              <w:rPr>
                <w:b/>
                <w:sz w:val="20"/>
                <w:szCs w:val="20"/>
              </w:rPr>
              <w:t>PWiK</w:t>
            </w:r>
            <w:proofErr w:type="spellEnd"/>
            <w:r w:rsidRPr="0014521F">
              <w:rPr>
                <w:b/>
                <w:sz w:val="20"/>
                <w:szCs w:val="20"/>
              </w:rPr>
              <w:t xml:space="preserve"> Sp. z o.o.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21D2335A" w14:textId="6301F7AF" w:rsidR="005F17BF" w:rsidRPr="0014521F" w:rsidRDefault="005F17BF" w:rsidP="00DE466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Wskaźnik % kosztów dokumentacji projektowej określony przez Wykonawcę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4A90C60B" w14:textId="192968FE" w:rsidR="005F17BF" w:rsidRPr="0014521F" w:rsidRDefault="005F17BF" w:rsidP="0046016C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91FBCD4" w14:textId="64AD8E12" w:rsidR="005F17BF" w:rsidRPr="001C5491" w:rsidRDefault="005F17BF" w:rsidP="0046016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5F17BF" w14:paraId="11712895" w14:textId="619BFBB6" w:rsidTr="005F17BF">
        <w:trPr>
          <w:trHeight w:val="1074"/>
        </w:trPr>
        <w:tc>
          <w:tcPr>
            <w:tcW w:w="501" w:type="dxa"/>
            <w:vAlign w:val="center"/>
          </w:tcPr>
          <w:p w14:paraId="2244BEA7" w14:textId="0A97179A" w:rsidR="005F17BF" w:rsidRPr="0014521F" w:rsidRDefault="005F17BF" w:rsidP="0071769B">
            <w:pPr>
              <w:jc w:val="center"/>
              <w:rPr>
                <w:bCs/>
                <w:sz w:val="20"/>
                <w:szCs w:val="20"/>
              </w:rPr>
            </w:pPr>
            <w:r w:rsidRPr="0014521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67" w:type="dxa"/>
            <w:vAlign w:val="center"/>
          </w:tcPr>
          <w:p w14:paraId="4252C5C3" w14:textId="70644309" w:rsidR="005F17BF" w:rsidRPr="0014521F" w:rsidRDefault="005F17BF" w:rsidP="0071769B">
            <w:pPr>
              <w:rPr>
                <w:b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Opracowanie i dostarczenie kompletnej dokumentacji projektowej na całość zadania</w:t>
            </w:r>
            <w:r w:rsidRPr="0014521F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35" w:type="dxa"/>
            <w:vAlign w:val="center"/>
          </w:tcPr>
          <w:p w14:paraId="7C79B369" w14:textId="7936A6D1" w:rsidR="005F17BF" w:rsidRPr="0014521F" w:rsidRDefault="005F17BF" w:rsidP="000E232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do 6%</w:t>
            </w:r>
          </w:p>
        </w:tc>
        <w:tc>
          <w:tcPr>
            <w:tcW w:w="1021" w:type="dxa"/>
            <w:vMerge w:val="restart"/>
            <w:vAlign w:val="center"/>
          </w:tcPr>
          <w:p w14:paraId="58EA0198" w14:textId="1FEE6E97" w:rsidR="005F17BF" w:rsidRPr="0014521F" w:rsidRDefault="005F17BF" w:rsidP="0071769B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140B68" wp14:editId="2377EB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6365</wp:posOffset>
                      </wp:positionV>
                      <wp:extent cx="121920" cy="594360"/>
                      <wp:effectExtent l="0" t="0" r="49530" b="15240"/>
                      <wp:wrapNone/>
                      <wp:docPr id="3" name="Nawias klamrowy zamykając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5943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7B36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3" o:spid="_x0000_s1026" type="#_x0000_t88" style="position:absolute;margin-left:-.3pt;margin-top:9.95pt;width:9.6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" adj="369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35A97DCF" w14:textId="6295D699" w:rsidR="005F17BF" w:rsidRPr="0014521F" w:rsidRDefault="005F17BF" w:rsidP="000A1B30">
            <w:pPr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      max </w:t>
            </w:r>
          </w:p>
          <w:p w14:paraId="0A332A75" w14:textId="3C64F2DA" w:rsidR="005F17BF" w:rsidRPr="0014521F" w:rsidRDefault="005F17BF" w:rsidP="0071769B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   do</w:t>
            </w:r>
            <w:r w:rsidRPr="0014521F">
              <w:rPr>
                <w:b/>
                <w:sz w:val="20"/>
                <w:szCs w:val="20"/>
              </w:rPr>
              <w:br/>
              <w:t xml:space="preserve">   12%</w:t>
            </w:r>
          </w:p>
          <w:p w14:paraId="62E68FF5" w14:textId="77777777" w:rsidR="005F17BF" w:rsidRPr="0014521F" w:rsidRDefault="005F17BF" w:rsidP="0071769B">
            <w:pPr>
              <w:jc w:val="center"/>
              <w:rPr>
                <w:b/>
                <w:sz w:val="20"/>
                <w:szCs w:val="20"/>
              </w:rPr>
            </w:pPr>
          </w:p>
          <w:p w14:paraId="7F7A060E" w14:textId="2C1361EF" w:rsidR="005F17BF" w:rsidRPr="0014521F" w:rsidRDefault="005F17BF" w:rsidP="007176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3B52A25" w14:textId="4BFB5AD9" w:rsidR="005F17BF" w:rsidRPr="0014521F" w:rsidRDefault="005F17BF" w:rsidP="005F1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 %</w:t>
            </w:r>
          </w:p>
        </w:tc>
        <w:tc>
          <w:tcPr>
            <w:tcW w:w="1787" w:type="dxa"/>
            <w:vAlign w:val="center"/>
          </w:tcPr>
          <w:p w14:paraId="63E4C0B9" w14:textId="24FC23B5" w:rsidR="005F17BF" w:rsidRPr="00494CD4" w:rsidRDefault="005F17BF" w:rsidP="005F17B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38146822" w14:textId="284A7531" w:rsidR="005F17BF" w:rsidRPr="001C5491" w:rsidRDefault="005F17BF" w:rsidP="005F17BF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5F17BF" w14:paraId="16959988" w14:textId="01EBB33A" w:rsidTr="005F17BF">
        <w:trPr>
          <w:trHeight w:val="1074"/>
        </w:trPr>
        <w:tc>
          <w:tcPr>
            <w:tcW w:w="501" w:type="dxa"/>
            <w:vAlign w:val="center"/>
          </w:tcPr>
          <w:p w14:paraId="21FA4C7A" w14:textId="4D143177" w:rsidR="005F17BF" w:rsidRPr="0014521F" w:rsidRDefault="005F17BF" w:rsidP="0071769B">
            <w:pPr>
              <w:jc w:val="center"/>
              <w:rPr>
                <w:bCs/>
                <w:sz w:val="20"/>
                <w:szCs w:val="20"/>
              </w:rPr>
            </w:pPr>
            <w:r w:rsidRPr="0014521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67" w:type="dxa"/>
            <w:vAlign w:val="center"/>
          </w:tcPr>
          <w:p w14:paraId="1A549A7F" w14:textId="02BEC955" w:rsidR="005F17BF" w:rsidRPr="0014521F" w:rsidRDefault="005F17BF" w:rsidP="0071769B">
            <w:pPr>
              <w:rPr>
                <w:b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Wykonanie projektów wykonawczych poszczególnych branż wraz z uzyskaniem pozwolenia na budowę</w:t>
            </w:r>
            <w:r w:rsidRPr="0014521F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35" w:type="dxa"/>
            <w:vAlign w:val="center"/>
          </w:tcPr>
          <w:p w14:paraId="3AB7BA20" w14:textId="0C1E5623" w:rsidR="005F17BF" w:rsidRPr="0014521F" w:rsidRDefault="005F17BF" w:rsidP="000E232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do 6%</w:t>
            </w:r>
          </w:p>
        </w:tc>
        <w:tc>
          <w:tcPr>
            <w:tcW w:w="1021" w:type="dxa"/>
            <w:vMerge/>
          </w:tcPr>
          <w:p w14:paraId="54A37256" w14:textId="77777777" w:rsidR="005F17BF" w:rsidRPr="0014521F" w:rsidRDefault="005F17BF" w:rsidP="007176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AD36907" w14:textId="1061E5CC" w:rsidR="005F17BF" w:rsidRPr="0014521F" w:rsidRDefault="005F17BF" w:rsidP="005F1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 %</w:t>
            </w:r>
          </w:p>
        </w:tc>
        <w:tc>
          <w:tcPr>
            <w:tcW w:w="1787" w:type="dxa"/>
            <w:vAlign w:val="center"/>
          </w:tcPr>
          <w:p w14:paraId="356C3C1C" w14:textId="1B9E5A55" w:rsidR="005F17BF" w:rsidRPr="00494CD4" w:rsidRDefault="005F17BF" w:rsidP="005F17B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4A476780" w14:textId="70814025" w:rsidR="005F17BF" w:rsidRPr="001C5491" w:rsidRDefault="005F17BF" w:rsidP="005F17BF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.……… PLN</w:t>
            </w:r>
          </w:p>
        </w:tc>
      </w:tr>
      <w:tr w:rsidR="005F17BF" w14:paraId="7D94DBA2" w14:textId="77777777" w:rsidTr="005F17BF">
        <w:trPr>
          <w:trHeight w:val="805"/>
        </w:trPr>
        <w:tc>
          <w:tcPr>
            <w:tcW w:w="501" w:type="dxa"/>
            <w:vAlign w:val="center"/>
          </w:tcPr>
          <w:p w14:paraId="4738B513" w14:textId="45BCFB04" w:rsidR="005F17BF" w:rsidRPr="0014521F" w:rsidRDefault="005F17BF" w:rsidP="0071769B">
            <w:pPr>
              <w:jc w:val="center"/>
              <w:rPr>
                <w:sz w:val="20"/>
                <w:szCs w:val="20"/>
              </w:rPr>
            </w:pPr>
            <w:r w:rsidRPr="0014521F">
              <w:rPr>
                <w:sz w:val="20"/>
                <w:szCs w:val="20"/>
              </w:rPr>
              <w:t>3.</w:t>
            </w:r>
          </w:p>
        </w:tc>
        <w:tc>
          <w:tcPr>
            <w:tcW w:w="2167" w:type="dxa"/>
            <w:vAlign w:val="center"/>
          </w:tcPr>
          <w:p w14:paraId="65878606" w14:textId="417542F5" w:rsidR="005F17BF" w:rsidRPr="0014521F" w:rsidRDefault="005F17BF" w:rsidP="0071769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Prace budowlane – realizacja wraz z odbiorami</w:t>
            </w:r>
          </w:p>
        </w:tc>
        <w:tc>
          <w:tcPr>
            <w:tcW w:w="1956" w:type="dxa"/>
            <w:gridSpan w:val="2"/>
            <w:vAlign w:val="center"/>
          </w:tcPr>
          <w:p w14:paraId="1B2D7224" w14:textId="22541872" w:rsidR="005F17BF" w:rsidRPr="0014521F" w:rsidRDefault="005F17BF" w:rsidP="00B64238">
            <w:pPr>
              <w:jc w:val="center"/>
              <w:rPr>
                <w:b/>
                <w:bCs/>
                <w:sz w:val="20"/>
                <w:szCs w:val="20"/>
              </w:rPr>
            </w:pPr>
            <w:r w:rsidRPr="0014521F">
              <w:rPr>
                <w:b/>
                <w:bCs/>
                <w:sz w:val="20"/>
                <w:szCs w:val="20"/>
              </w:rPr>
              <w:t>Pozostała część do 100%</w:t>
            </w:r>
          </w:p>
        </w:tc>
        <w:tc>
          <w:tcPr>
            <w:tcW w:w="1924" w:type="dxa"/>
            <w:vAlign w:val="center"/>
          </w:tcPr>
          <w:p w14:paraId="3980A060" w14:textId="62D957BE" w:rsidR="005F17BF" w:rsidRPr="0014521F" w:rsidRDefault="005F17BF" w:rsidP="005F17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 %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16955FCA" w14:textId="77F28C66" w:rsidR="005F17BF" w:rsidRDefault="005F17BF" w:rsidP="005F17BF">
            <w:pPr>
              <w:jc w:val="center"/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F5D6913" w14:textId="0D116D31" w:rsidR="005F17BF" w:rsidRPr="001C5491" w:rsidRDefault="005F17BF" w:rsidP="005F17BF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5F17BF" w14:paraId="13DECA5B" w14:textId="1B5542AF" w:rsidTr="005F17BF">
        <w:trPr>
          <w:trHeight w:val="593"/>
        </w:trPr>
        <w:tc>
          <w:tcPr>
            <w:tcW w:w="4624" w:type="dxa"/>
            <w:gridSpan w:val="4"/>
            <w:vAlign w:val="center"/>
          </w:tcPr>
          <w:p w14:paraId="0B9EC119" w14:textId="69D81B6F" w:rsidR="005F17BF" w:rsidRPr="0014521F" w:rsidRDefault="005F17BF" w:rsidP="0071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4079174" w14:textId="363E900F" w:rsidR="005F17BF" w:rsidRPr="0014521F" w:rsidRDefault="005F17BF" w:rsidP="005F17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ma powyższych wskaźnik musi wynosić </w:t>
            </w:r>
            <w:r w:rsidRPr="0014521F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801" w:type="dxa"/>
            <w:gridSpan w:val="2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EBFE81" w14:textId="77777777" w:rsidR="005F17BF" w:rsidRPr="001C5491" w:rsidRDefault="005F17BF" w:rsidP="0071769B">
            <w:pPr>
              <w:jc w:val="both"/>
              <w:rPr>
                <w:highlight w:val="yellow"/>
              </w:rPr>
            </w:pPr>
          </w:p>
        </w:tc>
      </w:tr>
      <w:tr w:rsidR="005F17BF" w14:paraId="57D60429" w14:textId="688F66EA" w:rsidTr="005F17BF">
        <w:trPr>
          <w:trHeight w:val="559"/>
        </w:trPr>
        <w:tc>
          <w:tcPr>
            <w:tcW w:w="6548" w:type="dxa"/>
            <w:gridSpan w:val="5"/>
            <w:tcBorders>
              <w:right w:val="single" w:sz="18" w:space="0" w:color="auto"/>
            </w:tcBorders>
            <w:vAlign w:val="center"/>
          </w:tcPr>
          <w:p w14:paraId="226EE587" w14:textId="32EF5ECB" w:rsidR="005F17BF" w:rsidRPr="005F17BF" w:rsidRDefault="005F17BF" w:rsidP="005F17BF">
            <w:pPr>
              <w:jc w:val="center"/>
              <w:rPr>
                <w:b/>
                <w:sz w:val="20"/>
                <w:szCs w:val="20"/>
              </w:rPr>
            </w:pPr>
            <w:r w:rsidRPr="005F17BF">
              <w:rPr>
                <w:b/>
                <w:sz w:val="20"/>
                <w:szCs w:val="20"/>
              </w:rPr>
              <w:t>Łączna wartość</w:t>
            </w:r>
            <w:r w:rsidR="00927F53">
              <w:rPr>
                <w:b/>
                <w:sz w:val="20"/>
                <w:szCs w:val="20"/>
              </w:rPr>
              <w:t xml:space="preserve"> </w:t>
            </w:r>
            <w:r w:rsidR="00927F53" w:rsidRPr="00927F53">
              <w:rPr>
                <w:sz w:val="16"/>
                <w:szCs w:val="20"/>
              </w:rPr>
              <w:t>(suma cen ryczałtowych dla poz. 1-3)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4AB798" w14:textId="2C054803" w:rsidR="005F17BF" w:rsidRDefault="005F17BF" w:rsidP="005F17BF">
            <w:pPr>
              <w:jc w:val="center"/>
            </w:pPr>
            <w:r>
              <w:rPr>
                <w:b/>
                <w:sz w:val="20"/>
                <w:szCs w:val="20"/>
              </w:rPr>
              <w:t>…………………… PLN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6C06DB" w14:textId="1189F904" w:rsidR="005F17BF" w:rsidRPr="001C5491" w:rsidRDefault="005F17BF" w:rsidP="005F17BF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6505CFE9" w14:textId="2FA0BA83" w:rsidR="00A84A61" w:rsidRDefault="00482F77" w:rsidP="0046016C">
      <w:pPr>
        <w:ind w:left="-566" w:hanging="1"/>
        <w:jc w:val="both"/>
        <w:rPr>
          <w:sz w:val="16"/>
          <w:szCs w:val="16"/>
        </w:rPr>
      </w:pPr>
      <w:r>
        <w:rPr>
          <w:vertAlign w:val="superscript"/>
        </w:rPr>
        <w:t>*</w:t>
      </w:r>
      <w:r w:rsidRPr="00482F77">
        <w:rPr>
          <w:sz w:val="16"/>
          <w:szCs w:val="16"/>
        </w:rPr>
        <w:t>Wskaźnik procentowy kosztów dokumentacji projektowej (poz. 1+2) dla przedmiotu zamówienia nie może przekroczyć 12% całkowitej wartości kontraktu netto</w:t>
      </w:r>
    </w:p>
    <w:p w14:paraId="2B060918" w14:textId="1D34A3A6" w:rsidR="00A84A61" w:rsidRPr="005452FF" w:rsidRDefault="00A84A61" w:rsidP="00A84A61">
      <w:pPr>
        <w:pStyle w:val="Tekstpodstawowy"/>
        <w:rPr>
          <w:sz w:val="24"/>
          <w:szCs w:val="20"/>
        </w:rPr>
      </w:pPr>
      <w:r w:rsidRPr="005452FF">
        <w:rPr>
          <w:sz w:val="24"/>
          <w:szCs w:val="20"/>
        </w:rPr>
        <w:t>Suma cen ryczałtowych brutto stanowi cenę ofertową brutto.</w:t>
      </w:r>
    </w:p>
    <w:p w14:paraId="2197A354" w14:textId="35682070" w:rsidR="005452FF" w:rsidRDefault="00A84A61" w:rsidP="005F17BF">
      <w:pPr>
        <w:pStyle w:val="Tekstpodstawowy"/>
        <w:spacing w:after="0" w:line="240" w:lineRule="auto"/>
        <w:rPr>
          <w:sz w:val="24"/>
          <w:szCs w:val="20"/>
        </w:rPr>
      </w:pPr>
      <w:r w:rsidRPr="005452FF">
        <w:rPr>
          <w:sz w:val="24"/>
          <w:szCs w:val="20"/>
        </w:rPr>
        <w:t>Cena ofertowa brutto słownie: ……………………………………………………………………………………………..</w:t>
      </w:r>
    </w:p>
    <w:p w14:paraId="0F109265" w14:textId="77777777" w:rsidR="005F17BF" w:rsidRDefault="005F17BF" w:rsidP="005F17BF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54CA9AA3" w14:textId="7B9B4770" w:rsidR="005F17BF" w:rsidRPr="00984985" w:rsidRDefault="005F17BF" w:rsidP="005F17BF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  <w:r w:rsidRPr="00984985">
        <w:rPr>
          <w:rFonts w:ascii="Calibri" w:hAnsi="Calibri" w:cs="Times New Roman"/>
          <w:i/>
          <w:sz w:val="20"/>
          <w:szCs w:val="20"/>
        </w:rPr>
        <w:t>Ciąg dalszy na następnej stronie</w:t>
      </w:r>
    </w:p>
    <w:p w14:paraId="1777CB53" w14:textId="69BFE553" w:rsidR="005F17BF" w:rsidRPr="007B3EA4" w:rsidRDefault="005F17BF" w:rsidP="005F17BF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lastRenderedPageBreak/>
        <w:t>Formularz Ofertowy</w:t>
      </w:r>
      <w:r>
        <w:rPr>
          <w:b/>
          <w:sz w:val="28"/>
          <w:szCs w:val="28"/>
        </w:rPr>
        <w:t xml:space="preserve"> c.d.</w:t>
      </w:r>
    </w:p>
    <w:p w14:paraId="51619D8A" w14:textId="27C4CE97" w:rsidR="00421F8D" w:rsidRPr="005452FF" w:rsidRDefault="00421F8D" w:rsidP="005452FF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Wyżej wymienione zamówienie wykonamy w terminie zgodnym z zapisami w pkt.</w:t>
      </w:r>
      <w:r w:rsidR="00BA24B3" w:rsidRPr="005452FF">
        <w:rPr>
          <w:rFonts w:ascii="Calibri" w:eastAsia="Calibri" w:hAnsi="Calibri" w:cs="Times New Roman"/>
        </w:rPr>
        <w:t xml:space="preserve"> 9</w:t>
      </w:r>
      <w:r w:rsidR="00542B67" w:rsidRPr="005452FF">
        <w:rPr>
          <w:rFonts w:ascii="Calibri" w:eastAsia="Calibri" w:hAnsi="Calibri" w:cs="Times New Roman"/>
        </w:rPr>
        <w:t xml:space="preserve"> SIWZ.</w:t>
      </w:r>
    </w:p>
    <w:p w14:paraId="59B93C16" w14:textId="47FF2C26" w:rsidR="005452FF" w:rsidRPr="005452FF" w:rsidRDefault="005452FF" w:rsidP="005452FF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Udzielam na wykonany przedmiot zamówienia gwarancji jakości i rozszerzonej rękojmi za wady na okres </w:t>
      </w:r>
      <w:r w:rsidRPr="005452FF">
        <w:rPr>
          <w:rFonts w:ascii="Calibri" w:eastAsia="Calibri" w:hAnsi="Calibri" w:cs="Times New Roman"/>
          <w:b/>
        </w:rPr>
        <w:t>…………</w:t>
      </w:r>
      <w:bookmarkStart w:id="0" w:name="_Hlk531724"/>
      <w:r w:rsidRPr="005452FF">
        <w:rPr>
          <w:rFonts w:ascii="Calibri" w:eastAsia="Calibri" w:hAnsi="Calibri" w:cs="Times New Roman"/>
          <w:b/>
          <w:vertAlign w:val="superscript"/>
        </w:rPr>
        <w:t>3</w:t>
      </w:r>
      <w:bookmarkEnd w:id="0"/>
      <w:r w:rsidRPr="005452FF">
        <w:rPr>
          <w:rFonts w:ascii="Calibri" w:eastAsia="Calibri" w:hAnsi="Calibri" w:cs="Times New Roman"/>
          <w:b/>
          <w:vertAlign w:val="superscript"/>
        </w:rPr>
        <w:t xml:space="preserve"> </w:t>
      </w:r>
      <w:r w:rsidRPr="005452FF">
        <w:rPr>
          <w:rFonts w:ascii="Calibri" w:eastAsia="Calibri" w:hAnsi="Calibri" w:cs="Times New Roman"/>
          <w:b/>
        </w:rPr>
        <w:t>miesięcy</w:t>
      </w:r>
      <w:r w:rsidRPr="005452FF">
        <w:rPr>
          <w:rFonts w:ascii="Calibri" w:eastAsia="Calibri" w:hAnsi="Calibri" w:cs="Times New Roman"/>
        </w:rPr>
        <w:t xml:space="preserve"> </w:t>
      </w:r>
      <w:r w:rsidRPr="005452FF">
        <w:rPr>
          <w:rFonts w:ascii="Calibri" w:eastAsia="Calibri" w:hAnsi="Calibri" w:cs="Times New Roman"/>
          <w:i/>
        </w:rPr>
        <w:t xml:space="preserve">(nie krótszy niż </w:t>
      </w:r>
      <w:r>
        <w:rPr>
          <w:rFonts w:ascii="Calibri" w:eastAsia="Calibri" w:hAnsi="Calibri" w:cs="Times New Roman"/>
          <w:i/>
        </w:rPr>
        <w:t>60 miesięcy</w:t>
      </w:r>
      <w:r w:rsidRPr="005452FF">
        <w:rPr>
          <w:rFonts w:ascii="Calibri" w:eastAsia="Calibri" w:hAnsi="Calibri" w:cs="Times New Roman"/>
          <w:i/>
        </w:rPr>
        <w:t xml:space="preserve">, podać w pełnych </w:t>
      </w:r>
      <w:r>
        <w:rPr>
          <w:rFonts w:ascii="Calibri" w:eastAsia="Calibri" w:hAnsi="Calibri" w:cs="Times New Roman"/>
          <w:i/>
        </w:rPr>
        <w:t>miesiącach)</w:t>
      </w:r>
      <w:r w:rsidRPr="005452FF">
        <w:rPr>
          <w:rFonts w:ascii="Calibri" w:eastAsia="Calibri" w:hAnsi="Calibri" w:cs="Times New Roman"/>
        </w:rPr>
        <w:t xml:space="preserve"> liczony od daty podpisania końcowego protokołu odbioru robót.</w:t>
      </w:r>
    </w:p>
    <w:p w14:paraId="17F557A8" w14:textId="054095CB" w:rsidR="00D15262" w:rsidRPr="006B5329" w:rsidRDefault="00D15262" w:rsidP="005452FF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SIWZ, w tym z projektem umowy stanowiącej jej załącznik </w:t>
      </w:r>
      <w:r w:rsidRPr="006B5329">
        <w:rPr>
          <w:rFonts w:ascii="Calibri" w:eastAsia="Calibri" w:hAnsi="Calibri" w:cs="Times New Roman"/>
        </w:rPr>
        <w:br/>
        <w:t>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FEFBE5" w14:textId="7D5544B3" w:rsidR="003C68AF" w:rsidRPr="00D6365F" w:rsidRDefault="004E02E9" w:rsidP="003C68AF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Informuję, że część zamówienia zamierzam powierzyć podwykonawcy</w:t>
      </w:r>
      <w:r w:rsidR="003C68AF" w:rsidRPr="00D6365F">
        <w:rPr>
          <w:rFonts w:ascii="Calibri" w:eastAsia="Calibri" w:hAnsi="Calibri" w:cs="Times New Roman"/>
        </w:rPr>
        <w:t>:</w:t>
      </w:r>
    </w:p>
    <w:p w14:paraId="01127FF3" w14:textId="77777777" w:rsidR="003C68AF" w:rsidRPr="00D6365F" w:rsidRDefault="003C68AF" w:rsidP="00044F83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bookmarkStart w:id="1" w:name="_Hlk34050436"/>
      <w:r w:rsidRPr="00D6365F">
        <w:rPr>
          <w:rFonts w:ascii="Calibri" w:eastAsia="Calibri" w:hAnsi="Calibri" w:cs="Times New Roman"/>
        </w:rPr>
        <w:t>Wykonanie części dotyczącej ........................................................................................... zostaje powierzone poniższemu podwykonawcy:</w:t>
      </w:r>
    </w:p>
    <w:p w14:paraId="3DC33537" w14:textId="1A1D7259" w:rsidR="003C68AF" w:rsidRPr="00D6365F" w:rsidRDefault="003C68AF" w:rsidP="00044F8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Nazwa firmy: .....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</w:t>
      </w:r>
    </w:p>
    <w:p w14:paraId="04DD51B5" w14:textId="7319CD4B" w:rsidR="003C68AF" w:rsidRPr="00D6365F" w:rsidRDefault="003C68AF" w:rsidP="00044F8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Adres:................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.</w:t>
      </w:r>
    </w:p>
    <w:bookmarkEnd w:id="1"/>
    <w:p w14:paraId="399439B6" w14:textId="77777777" w:rsidR="008E63E5" w:rsidRPr="00D6365F" w:rsidRDefault="008E63E5" w:rsidP="00044F83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Wykonanie części dotyczącej ........................................................................................... zostaje powierzone poniższemu podwykonawcy:</w:t>
      </w:r>
    </w:p>
    <w:p w14:paraId="0676D45C" w14:textId="2E88496C" w:rsidR="008E63E5" w:rsidRPr="00D6365F" w:rsidRDefault="008E63E5" w:rsidP="00044F8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Nazwa firmy: ....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</w:t>
      </w:r>
      <w:r w:rsidRPr="00D6365F">
        <w:rPr>
          <w:rFonts w:ascii="Calibri" w:eastAsia="Calibri" w:hAnsi="Calibri" w:cs="Times New Roman"/>
        </w:rPr>
        <w:t>.</w:t>
      </w:r>
    </w:p>
    <w:p w14:paraId="17BD8DB7" w14:textId="12F65BA7" w:rsidR="008E63E5" w:rsidRPr="00D6365F" w:rsidRDefault="008E63E5" w:rsidP="00044F8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Adres:................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.</w:t>
      </w:r>
    </w:p>
    <w:p w14:paraId="5DF2531C" w14:textId="77777777" w:rsidR="008E63E5" w:rsidRPr="00D6365F" w:rsidRDefault="008E63E5" w:rsidP="007139C5">
      <w:pPr>
        <w:pStyle w:val="Akapitzlist"/>
        <w:numPr>
          <w:ilvl w:val="0"/>
          <w:numId w:val="11"/>
        </w:numPr>
        <w:tabs>
          <w:tab w:val="left" w:pos="567"/>
        </w:tabs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  <w:vertAlign w:val="superscript"/>
        </w:rPr>
        <w:t>*</w:t>
      </w:r>
      <w:r w:rsidRPr="00D6365F">
        <w:rPr>
          <w:rFonts w:ascii="Calibri" w:eastAsia="Calibri" w:hAnsi="Calibri" w:cs="Times New Roman"/>
        </w:rPr>
        <w:t>nie zamierzamy powierzyć podwykonawcom wykonanie żadnej części zamówienia</w:t>
      </w:r>
    </w:p>
    <w:p w14:paraId="132002C5" w14:textId="7427C28D" w:rsidR="00431A74" w:rsidRPr="00D6365F" w:rsidRDefault="008E63E5" w:rsidP="007139C5">
      <w:pPr>
        <w:pStyle w:val="Akapitzlist"/>
        <w:tabs>
          <w:tab w:val="left" w:pos="567"/>
        </w:tabs>
        <w:spacing w:before="120" w:after="120" w:line="240" w:lineRule="auto"/>
        <w:ind w:left="92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  <w:vertAlign w:val="superscript"/>
        </w:rPr>
        <w:t>*</w:t>
      </w:r>
      <w:r w:rsidRPr="00D6365F">
        <w:rPr>
          <w:rFonts w:ascii="Calibri" w:eastAsia="Calibri" w:hAnsi="Calibri" w:cs="Times New Roman"/>
        </w:rPr>
        <w:t>niepotrzebne skreślić</w:t>
      </w:r>
    </w:p>
    <w:p w14:paraId="2AC76F70" w14:textId="6001F091" w:rsidR="007139C5" w:rsidRPr="005F17BF" w:rsidRDefault="00044F83" w:rsidP="00053261">
      <w:pPr>
        <w:pStyle w:val="Akapitzlist"/>
        <w:numPr>
          <w:ilvl w:val="0"/>
          <w:numId w:val="10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4E02E9" w:rsidRPr="00053261">
        <w:rPr>
          <w:rFonts w:ascii="Calibri" w:eastAsia="Calibri" w:hAnsi="Calibri" w:cs="Times New Roman"/>
        </w:rPr>
        <w:t xml:space="preserve"> celu spełniania warunków udziału w postępowaniu</w:t>
      </w:r>
      <w:r w:rsidR="00053261" w:rsidRPr="00053261">
        <w:rPr>
          <w:rFonts w:ascii="Calibri" w:eastAsia="Calibri" w:hAnsi="Calibri" w:cs="Times New Roman"/>
        </w:rPr>
        <w:t>,</w:t>
      </w:r>
      <w:r w:rsidR="004E02E9" w:rsidRPr="00053261">
        <w:rPr>
          <w:rFonts w:ascii="Calibri" w:eastAsia="Calibri" w:hAnsi="Calibri" w:cs="Times New Roman"/>
        </w:rPr>
        <w:t xml:space="preserve"> </w:t>
      </w:r>
      <w:r w:rsidR="00053261" w:rsidRPr="00053261">
        <w:rPr>
          <w:rFonts w:eastAsiaTheme="minorEastAsia" w:cs="Arial"/>
          <w:spacing w:val="-4"/>
          <w:lang w:eastAsia="pl-PL"/>
        </w:rPr>
        <w:t xml:space="preserve">o których mowa </w:t>
      </w:r>
      <w:r w:rsidR="00053261">
        <w:rPr>
          <w:rFonts w:eastAsiaTheme="minorEastAsia" w:cs="Arial"/>
          <w:spacing w:val="-4"/>
          <w:lang w:eastAsia="pl-PL"/>
        </w:rPr>
        <w:br/>
      </w:r>
      <w:r w:rsidR="00053261" w:rsidRPr="00053261">
        <w:rPr>
          <w:rFonts w:eastAsiaTheme="minorEastAsia" w:cs="Arial"/>
          <w:spacing w:val="-4"/>
          <w:lang w:eastAsia="pl-PL"/>
        </w:rPr>
        <w:t xml:space="preserve">w pkt </w:t>
      </w:r>
      <w:r w:rsidR="00053261">
        <w:rPr>
          <w:rFonts w:eastAsiaTheme="minorEastAsia" w:cs="Arial"/>
          <w:spacing w:val="-4"/>
          <w:lang w:eastAsia="pl-PL"/>
        </w:rPr>
        <w:t xml:space="preserve">10.3.1. lub pkt </w:t>
      </w:r>
      <w:r w:rsidR="00053261" w:rsidRPr="00053261">
        <w:rPr>
          <w:rFonts w:eastAsiaTheme="minorEastAsia" w:cs="Arial"/>
          <w:spacing w:val="-4"/>
          <w:lang w:eastAsia="pl-PL"/>
        </w:rPr>
        <w:t>10.3.2. SIWZ</w:t>
      </w:r>
      <w:r w:rsidR="00053261" w:rsidRPr="00053261">
        <w:rPr>
          <w:rFonts w:ascii="Calibri" w:eastAsia="Calibri" w:hAnsi="Calibri" w:cs="Times New Roman"/>
        </w:rPr>
        <w:t xml:space="preserve"> </w:t>
      </w:r>
      <w:r w:rsidR="004E02E9" w:rsidRPr="00053261">
        <w:rPr>
          <w:rFonts w:ascii="Calibri" w:eastAsia="Calibri" w:hAnsi="Calibri" w:cs="Times New Roman"/>
        </w:rPr>
        <w:t xml:space="preserve">będę polegać </w:t>
      </w:r>
      <w:r w:rsidR="00053261" w:rsidRPr="00053261">
        <w:rPr>
          <w:rFonts w:ascii="Calibri" w:eastAsia="Calibri" w:hAnsi="Calibri" w:cs="Times New Roman"/>
        </w:rPr>
        <w:t xml:space="preserve">na potencjale niżej wymienionego </w:t>
      </w:r>
      <w:r w:rsidR="004E02E9" w:rsidRPr="00053261">
        <w:rPr>
          <w:rFonts w:ascii="Calibri" w:eastAsia="Calibri" w:hAnsi="Calibri" w:cs="Times New Roman"/>
        </w:rPr>
        <w:t>podmiot</w:t>
      </w:r>
      <w:r w:rsidR="00053261" w:rsidRPr="00053261">
        <w:rPr>
          <w:rFonts w:ascii="Calibri" w:eastAsia="Calibri" w:hAnsi="Calibri" w:cs="Times New Roman"/>
        </w:rPr>
        <w:t>u trzeciego</w:t>
      </w:r>
      <w:r w:rsidR="00053261">
        <w:rPr>
          <w:rFonts w:ascii="Calibri" w:eastAsia="Calibri" w:hAnsi="Calibri" w:cs="Times New Roman"/>
        </w:rPr>
        <w:t xml:space="preserve">, który </w:t>
      </w:r>
      <w:r w:rsidR="00053261">
        <w:rPr>
          <w:rFonts w:eastAsiaTheme="minorEastAsia" w:cs="Arial"/>
          <w:spacing w:val="-4"/>
          <w:lang w:eastAsia="pl-PL"/>
        </w:rPr>
        <w:t xml:space="preserve">w trakcie realizacji zamówienia będzie wykonywał jako podwykonawca usługi lub </w:t>
      </w:r>
      <w:r w:rsidR="00053261" w:rsidRPr="005F17BF">
        <w:rPr>
          <w:rFonts w:eastAsiaTheme="minorEastAsia" w:cs="Arial"/>
          <w:spacing w:val="-4"/>
          <w:lang w:eastAsia="pl-PL"/>
        </w:rPr>
        <w:t>roboty budowlane do realizacji których zasoby te są potrzebne</w:t>
      </w:r>
      <w:r w:rsidR="00053261" w:rsidRPr="005F17BF">
        <w:rPr>
          <w:rFonts w:ascii="Calibri" w:eastAsia="Calibri" w:hAnsi="Calibri" w:cs="Times New Roman"/>
        </w:rPr>
        <w:t>:</w:t>
      </w:r>
      <w:r w:rsidR="00053261" w:rsidRPr="005F17BF">
        <w:rPr>
          <w:rFonts w:eastAsiaTheme="minorEastAsia" w:cs="Arial"/>
          <w:spacing w:val="-4"/>
          <w:lang w:eastAsia="pl-PL"/>
        </w:rPr>
        <w:t xml:space="preserve"> </w:t>
      </w:r>
    </w:p>
    <w:p w14:paraId="1C00EA3A" w14:textId="2871B0B7" w:rsidR="00F87B05" w:rsidRPr="005F17BF" w:rsidRDefault="00F87B05" w:rsidP="00044F8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bookmarkStart w:id="2" w:name="_Hlk34050676"/>
      <w:r w:rsidRPr="005F17BF">
        <w:rPr>
          <w:rFonts w:ascii="Calibri" w:eastAsia="Calibri" w:hAnsi="Calibri" w:cs="Times New Roman"/>
        </w:rPr>
        <w:t xml:space="preserve">a) w zakresie warunku udziału w postępowaniu, </w:t>
      </w:r>
      <w:r w:rsidRPr="005F17BF">
        <w:rPr>
          <w:rFonts w:eastAsiaTheme="minorEastAsia" w:cs="Arial"/>
          <w:spacing w:val="-4"/>
          <w:lang w:eastAsia="pl-PL"/>
        </w:rPr>
        <w:t>o których mowa w pkt 10.3.1. SIWZ:</w:t>
      </w:r>
    </w:p>
    <w:p w14:paraId="704511D5" w14:textId="1CC40A5E" w:rsidR="007139C5" w:rsidRPr="005F17BF" w:rsidRDefault="007139C5" w:rsidP="00044F8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5F17BF">
        <w:rPr>
          <w:rFonts w:ascii="Calibri" w:eastAsia="Calibri" w:hAnsi="Calibri" w:cs="Times New Roman"/>
        </w:rPr>
        <w:t>Nazwa firmy: ............................................................................................................................</w:t>
      </w:r>
    </w:p>
    <w:p w14:paraId="24CA009B" w14:textId="350C0909" w:rsidR="007139C5" w:rsidRPr="005F17BF" w:rsidRDefault="007139C5" w:rsidP="00044F8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5F17BF">
        <w:rPr>
          <w:rFonts w:ascii="Calibri" w:eastAsia="Calibri" w:hAnsi="Calibri" w:cs="Times New Roman"/>
        </w:rPr>
        <w:t>Adres:........................................................................................................................................</w:t>
      </w:r>
      <w:bookmarkEnd w:id="2"/>
    </w:p>
    <w:p w14:paraId="1778F0E0" w14:textId="77777777" w:rsidR="00F87B05" w:rsidRPr="005F17BF" w:rsidRDefault="00F87B05" w:rsidP="00F87B05">
      <w:pPr>
        <w:pStyle w:val="Akapitzlist"/>
        <w:tabs>
          <w:tab w:val="left" w:pos="567"/>
        </w:tabs>
        <w:spacing w:before="120" w:after="120" w:line="240" w:lineRule="auto"/>
        <w:ind w:left="927"/>
        <w:jc w:val="both"/>
        <w:rPr>
          <w:rFonts w:ascii="Calibri" w:eastAsia="Calibri" w:hAnsi="Calibri" w:cs="Times New Roman"/>
        </w:rPr>
      </w:pPr>
    </w:p>
    <w:p w14:paraId="78D32241" w14:textId="2C9537E5" w:rsidR="00F87B05" w:rsidRPr="005F17BF" w:rsidRDefault="00F87B05" w:rsidP="00044F8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5F17BF">
        <w:rPr>
          <w:rFonts w:ascii="Calibri" w:eastAsia="Calibri" w:hAnsi="Calibri" w:cs="Times New Roman"/>
        </w:rPr>
        <w:t xml:space="preserve">b) w zakresie warunku udziału w postępowaniu, </w:t>
      </w:r>
      <w:r w:rsidRPr="005F17BF">
        <w:rPr>
          <w:rFonts w:eastAsiaTheme="minorEastAsia" w:cs="Arial"/>
          <w:spacing w:val="-4"/>
          <w:lang w:eastAsia="pl-PL"/>
        </w:rPr>
        <w:t>o których mowa w pkt 10.3.2. SIWZ:</w:t>
      </w:r>
    </w:p>
    <w:p w14:paraId="56D5FDAA" w14:textId="77777777" w:rsidR="00F87B05" w:rsidRPr="005F17BF" w:rsidRDefault="00F87B05" w:rsidP="00044F8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5F17BF">
        <w:rPr>
          <w:rFonts w:ascii="Calibri" w:eastAsia="Calibri" w:hAnsi="Calibri" w:cs="Times New Roman"/>
        </w:rPr>
        <w:t>Nazwa firmy: ............................................................................................................................</w:t>
      </w:r>
    </w:p>
    <w:p w14:paraId="6A714BE1" w14:textId="77777777" w:rsidR="00F87B05" w:rsidRPr="005F17BF" w:rsidRDefault="00F87B05" w:rsidP="00044F8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5F17BF">
        <w:rPr>
          <w:rFonts w:ascii="Calibri" w:eastAsia="Calibri" w:hAnsi="Calibri" w:cs="Times New Roman"/>
        </w:rPr>
        <w:t>Adres:........................................................................................................................................</w:t>
      </w:r>
    </w:p>
    <w:p w14:paraId="1B794903" w14:textId="77777777" w:rsidR="00053261" w:rsidRDefault="00053261" w:rsidP="007139C5">
      <w:pPr>
        <w:pStyle w:val="Akapitzlist"/>
        <w:tabs>
          <w:tab w:val="left" w:pos="567"/>
        </w:tabs>
        <w:spacing w:before="120" w:after="120" w:line="240" w:lineRule="auto"/>
        <w:ind w:left="927"/>
        <w:jc w:val="both"/>
        <w:rPr>
          <w:rFonts w:ascii="Calibri" w:eastAsia="Calibri" w:hAnsi="Calibri" w:cs="Times New Roman"/>
          <w:highlight w:val="yellow"/>
        </w:rPr>
      </w:pPr>
    </w:p>
    <w:p w14:paraId="2A883C44" w14:textId="230517E6" w:rsidR="00044F83" w:rsidRPr="00176136" w:rsidRDefault="00044F83" w:rsidP="00044F83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  <w:b/>
          <w:i/>
        </w:rPr>
      </w:pPr>
      <w:r w:rsidRPr="00176136">
        <w:rPr>
          <w:rFonts w:ascii="Calibri" w:eastAsia="Calibri" w:hAnsi="Calibri" w:cs="Times New Roman"/>
          <w:b/>
          <w:i/>
        </w:rPr>
        <w:t>Zapoznałem/</w:t>
      </w:r>
      <w:proofErr w:type="spellStart"/>
      <w:r w:rsidRPr="00176136">
        <w:rPr>
          <w:rFonts w:ascii="Calibri" w:eastAsia="Calibri" w:hAnsi="Calibri" w:cs="Times New Roman"/>
          <w:b/>
          <w:i/>
        </w:rPr>
        <w:t>am</w:t>
      </w:r>
      <w:proofErr w:type="spellEnd"/>
      <w:r w:rsidRPr="00176136">
        <w:rPr>
          <w:rFonts w:ascii="Calibri" w:eastAsia="Calibri" w:hAnsi="Calibri" w:cs="Times New Roman"/>
          <w:b/>
          <w:i/>
        </w:rPr>
        <w:t xml:space="preserve"> się z Regulaminem Porządkowym </w:t>
      </w:r>
      <w:proofErr w:type="spellStart"/>
      <w:r w:rsidRPr="00176136">
        <w:rPr>
          <w:rFonts w:ascii="Calibri" w:eastAsia="Calibri" w:hAnsi="Calibri" w:cs="Times New Roman"/>
          <w:b/>
          <w:i/>
        </w:rPr>
        <w:t>PWiK</w:t>
      </w:r>
      <w:proofErr w:type="spellEnd"/>
      <w:r w:rsidRPr="00176136">
        <w:rPr>
          <w:rFonts w:ascii="Calibri" w:eastAsia="Calibri" w:hAnsi="Calibri" w:cs="Times New Roman"/>
          <w:b/>
          <w:i/>
        </w:rPr>
        <w:t xml:space="preserve"> Sp. z o.o. </w:t>
      </w:r>
    </w:p>
    <w:p w14:paraId="3D081A57" w14:textId="77777777" w:rsidR="00176136" w:rsidRPr="00176136" w:rsidRDefault="00176136" w:rsidP="00176136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01E15860" w14:textId="77777777" w:rsidR="00176136" w:rsidRPr="00176136" w:rsidRDefault="00176136" w:rsidP="00176136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  <w:b/>
          <w:i/>
        </w:rPr>
      </w:pPr>
      <w:r w:rsidRPr="00176136">
        <w:rPr>
          <w:rFonts w:ascii="Calibri" w:eastAsia="Calibri" w:hAnsi="Calibri" w:cs="Times New Roman"/>
          <w:b/>
          <w:i/>
        </w:rPr>
        <w:t>Oświadczam, że dokonałem wizji lokalnej na terenie objętym przedmiotem zamówienia.</w:t>
      </w:r>
    </w:p>
    <w:p w14:paraId="41E54B85" w14:textId="77777777" w:rsidR="00176136" w:rsidRPr="00176136" w:rsidRDefault="00176136" w:rsidP="00176136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6D8FD4D8" w14:textId="4E7870B9" w:rsidR="00176136" w:rsidRPr="00176136" w:rsidRDefault="00176136" w:rsidP="00176136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176136">
        <w:rPr>
          <w:rFonts w:ascii="Calibri" w:eastAsia="Calibri" w:hAnsi="Calibri" w:cs="Times New Roman"/>
        </w:rPr>
        <w:t>Zapoznałem/</w:t>
      </w:r>
      <w:proofErr w:type="spellStart"/>
      <w:r w:rsidRPr="00176136">
        <w:rPr>
          <w:rFonts w:ascii="Calibri" w:eastAsia="Calibri" w:hAnsi="Calibri" w:cs="Times New Roman"/>
        </w:rPr>
        <w:t>am</w:t>
      </w:r>
      <w:proofErr w:type="spellEnd"/>
      <w:r w:rsidRPr="00176136">
        <w:rPr>
          <w:rFonts w:ascii="Calibri" w:eastAsia="Calibri" w:hAnsi="Calibri" w:cs="Times New Roman"/>
        </w:rPr>
        <w:t xml:space="preserve"> się z zasadami składania oświadczenia dotyczącego przynależności do grupy kapitałowej w rozumieniu ustawy z dnia 16 lutego 2007 r. o ochronie konkurencji </w:t>
      </w:r>
      <w:r w:rsidRPr="00176136">
        <w:rPr>
          <w:rFonts w:ascii="Calibri" w:eastAsia="Calibri" w:hAnsi="Calibri" w:cs="Times New Roman"/>
        </w:rPr>
        <w:br/>
        <w:t>i konsumentów (Dz. U. z 2020 r. poz. 1076 z późn.zm.)</w:t>
      </w:r>
      <w:r w:rsidR="005D4732">
        <w:rPr>
          <w:rFonts w:ascii="Calibri" w:eastAsia="Calibri" w:hAnsi="Calibri" w:cs="Times New Roman"/>
        </w:rPr>
        <w:t xml:space="preserve"> – pkt 11.8 i 11.9 SIWZ</w:t>
      </w:r>
      <w:r w:rsidRPr="00176136">
        <w:rPr>
          <w:rFonts w:ascii="Calibri" w:eastAsia="Calibri" w:hAnsi="Calibri" w:cs="Times New Roman"/>
        </w:rPr>
        <w:t>.</w:t>
      </w:r>
    </w:p>
    <w:p w14:paraId="6117E2EF" w14:textId="77777777" w:rsidR="00DA5FDD" w:rsidRPr="00176136" w:rsidRDefault="00DA5FDD" w:rsidP="00DA5FDD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6C69D91E" w14:textId="07FA441D" w:rsidR="00DA5FDD" w:rsidRDefault="00431A74" w:rsidP="00DA5FDD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176136">
        <w:rPr>
          <w:rFonts w:ascii="Calibri" w:eastAsia="Calibri" w:hAnsi="Calibri" w:cs="Times New Roman"/>
        </w:rPr>
        <w:t xml:space="preserve">Oświadczam, że </w:t>
      </w:r>
      <w:r w:rsidR="00273134" w:rsidRPr="00176136">
        <w:rPr>
          <w:rFonts w:ascii="Calibri" w:eastAsia="Calibri" w:hAnsi="Calibri" w:cs="Times New Roman"/>
        </w:rPr>
        <w:t>wypełniłem obowiązki informacyjne przewidziane w art. 13 lub art. 14 RODO</w:t>
      </w:r>
      <w:r w:rsidR="00044F83" w:rsidRPr="00176136">
        <w:rPr>
          <w:rFonts w:ascii="Calibri" w:eastAsia="Calibri" w:hAnsi="Calibri" w:cs="Times New Roman"/>
        </w:rPr>
        <w:t xml:space="preserve"> </w:t>
      </w:r>
      <w:r w:rsidR="00044F83" w:rsidRPr="00176136">
        <w:rPr>
          <w:rFonts w:ascii="Calibri" w:eastAsia="Calibri" w:hAnsi="Calibri" w:cs="Times New Roman"/>
          <w:vertAlign w:val="superscript"/>
        </w:rPr>
        <w:t>1)</w:t>
      </w:r>
      <w:r w:rsidR="00273134" w:rsidRPr="00176136">
        <w:rPr>
          <w:rFonts w:ascii="Calibri" w:eastAsia="Calibri" w:hAnsi="Calibri" w:cs="Times New Roman"/>
        </w:rPr>
        <w:t xml:space="preserve"> wobec osób fizycznych, od których dane osobowe bezpośrednio lub pośrednio pozyskałem</w:t>
      </w:r>
      <w:r w:rsidR="00273134" w:rsidRPr="00D6365F">
        <w:rPr>
          <w:rFonts w:ascii="Calibri" w:eastAsia="Calibri" w:hAnsi="Calibri" w:cs="Times New Roman"/>
        </w:rPr>
        <w:t xml:space="preserve"> </w:t>
      </w:r>
      <w:r w:rsidR="00FD7E13" w:rsidRPr="00D6365F">
        <w:rPr>
          <w:rFonts w:ascii="Calibri" w:eastAsia="Calibri" w:hAnsi="Calibri" w:cs="Times New Roman"/>
        </w:rPr>
        <w:br/>
      </w:r>
      <w:r w:rsidR="00273134" w:rsidRPr="00D6365F">
        <w:rPr>
          <w:rFonts w:ascii="Calibri" w:eastAsia="Calibri" w:hAnsi="Calibri" w:cs="Times New Roman"/>
        </w:rPr>
        <w:t>w celu ubiegania się o udzielenie zamówienia publicznego w niniejszym</w:t>
      </w:r>
      <w:r w:rsidR="00273134">
        <w:rPr>
          <w:rFonts w:ascii="Calibri" w:eastAsia="Calibri" w:hAnsi="Calibri" w:cs="Times New Roman"/>
        </w:rPr>
        <w:t xml:space="preserve"> postępowaniu</w:t>
      </w:r>
      <w:r w:rsidR="00044F83">
        <w:rPr>
          <w:rFonts w:ascii="Calibri" w:eastAsia="Calibri" w:hAnsi="Calibri" w:cs="Times New Roman"/>
        </w:rPr>
        <w:t xml:space="preserve"> </w:t>
      </w:r>
      <w:r w:rsidR="00044F83" w:rsidRPr="00C46A85">
        <w:rPr>
          <w:rFonts w:ascii="Calibri" w:eastAsia="Calibri" w:hAnsi="Calibri" w:cs="Times New Roman"/>
          <w:vertAlign w:val="superscript"/>
        </w:rPr>
        <w:t>2)</w:t>
      </w:r>
      <w:r w:rsidR="00273134" w:rsidRPr="00C46A85">
        <w:rPr>
          <w:rFonts w:ascii="Calibri" w:eastAsia="Calibri" w:hAnsi="Calibri" w:cs="Times New Roman"/>
        </w:rPr>
        <w:t>.</w:t>
      </w:r>
    </w:p>
    <w:p w14:paraId="7570AAB1" w14:textId="2B2D2457" w:rsidR="00176136" w:rsidRDefault="00176136" w:rsidP="00176136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  <w:r w:rsidRPr="00984985">
        <w:rPr>
          <w:rFonts w:ascii="Calibri" w:hAnsi="Calibri" w:cs="Times New Roman"/>
          <w:i/>
          <w:sz w:val="20"/>
          <w:szCs w:val="20"/>
        </w:rPr>
        <w:t>Ciąg dalszy na następnej stronie</w:t>
      </w:r>
    </w:p>
    <w:p w14:paraId="7DD7E1C9" w14:textId="77777777" w:rsidR="00176136" w:rsidRDefault="00176136">
      <w:pPr>
        <w:rPr>
          <w:rFonts w:ascii="Calibri" w:hAnsi="Calibri" w:cs="Times New Roman"/>
          <w:i/>
          <w:sz w:val="20"/>
          <w:szCs w:val="20"/>
        </w:rPr>
      </w:pPr>
      <w:r>
        <w:rPr>
          <w:rFonts w:ascii="Calibri" w:hAnsi="Calibri" w:cs="Times New Roman"/>
          <w:i/>
          <w:sz w:val="20"/>
          <w:szCs w:val="20"/>
        </w:rPr>
        <w:br w:type="page"/>
      </w:r>
    </w:p>
    <w:p w14:paraId="61D5F8F3" w14:textId="77777777" w:rsidR="005F17BF" w:rsidRPr="007B3EA4" w:rsidRDefault="005F17BF" w:rsidP="005F17BF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lastRenderedPageBreak/>
        <w:t>Formularz Ofertowy</w:t>
      </w:r>
      <w:r>
        <w:rPr>
          <w:b/>
          <w:sz w:val="28"/>
          <w:szCs w:val="28"/>
        </w:rPr>
        <w:t xml:space="preserve"> c.d.</w:t>
      </w:r>
    </w:p>
    <w:p w14:paraId="70A5750D" w14:textId="77777777" w:rsidR="00176136" w:rsidRDefault="00176136" w:rsidP="00176136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2A654A26" w14:textId="77777777" w:rsidR="00DA5FDD" w:rsidRPr="00176136" w:rsidRDefault="00DA5FDD" w:rsidP="00176136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0ADA591E" w14:textId="77777777" w:rsidR="00273134" w:rsidRDefault="00273134" w:rsidP="008E63E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 do prowadzenia korespondencji:</w:t>
      </w:r>
    </w:p>
    <w:p w14:paraId="7599880C" w14:textId="77777777" w:rsidR="00273134" w:rsidRDefault="00273134" w:rsidP="005452FF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</w:t>
      </w:r>
    </w:p>
    <w:p w14:paraId="1E051E63" w14:textId="77777777" w:rsidR="00273134" w:rsidRDefault="00273134" w:rsidP="005452FF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......................................</w:t>
      </w:r>
    </w:p>
    <w:p w14:paraId="456B7057" w14:textId="77777777" w:rsidR="00273134" w:rsidRPr="008E63E5" w:rsidRDefault="00273134" w:rsidP="005452FF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...................</w:t>
      </w:r>
    </w:p>
    <w:p w14:paraId="45C1922C" w14:textId="77777777" w:rsidR="0025324D" w:rsidRDefault="00DA5FDD" w:rsidP="001E6090">
      <w:pPr>
        <w:tabs>
          <w:tab w:val="left" w:pos="1134"/>
        </w:tabs>
        <w:spacing w:before="120" w:after="120" w:line="240" w:lineRule="auto"/>
        <w:ind w:left="1134"/>
        <w:contextualSpacing/>
        <w:jc w:val="both"/>
        <w:rPr>
          <w:rFonts w:ascii="Calibri" w:eastAsia="Calibri" w:hAnsi="Calibri" w:cs="Times New Roman"/>
          <w:b/>
          <w:i/>
        </w:rPr>
      </w:pPr>
      <w:r w:rsidRPr="005D4732">
        <w:rPr>
          <w:rFonts w:ascii="Calibri" w:eastAsia="Calibri" w:hAnsi="Calibri" w:cs="Times New Roman"/>
          <w:b/>
          <w:i/>
          <w:vertAlign w:val="superscript"/>
        </w:rPr>
        <w:t>*</w:t>
      </w:r>
      <w:r w:rsidRPr="005D4732">
        <w:rPr>
          <w:rFonts w:ascii="Calibri" w:eastAsia="Calibri" w:hAnsi="Calibri" w:cs="Times New Roman"/>
          <w:b/>
          <w:i/>
        </w:rPr>
        <w:t>w przypadku składania oferty wspólnej proszę powyżej podać dane ustanowionego pełnomocnika</w:t>
      </w:r>
    </w:p>
    <w:p w14:paraId="7D894E5B" w14:textId="77777777" w:rsidR="005D4732" w:rsidRPr="005D4732" w:rsidRDefault="005D4732" w:rsidP="001E6090">
      <w:pPr>
        <w:tabs>
          <w:tab w:val="left" w:pos="1134"/>
        </w:tabs>
        <w:spacing w:before="120" w:after="120" w:line="240" w:lineRule="auto"/>
        <w:ind w:left="1134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7F83BA9" w14:textId="5C9CAA06" w:rsidR="005452FF" w:rsidRDefault="005452FF" w:rsidP="005452FF">
      <w:pPr>
        <w:rPr>
          <w:rFonts w:cs="Times New Roman"/>
          <w:i/>
          <w:sz w:val="20"/>
          <w:szCs w:val="20"/>
        </w:rPr>
      </w:pPr>
      <w:bookmarkStart w:id="3" w:name="_Hlk51326278"/>
      <w:r>
        <w:rPr>
          <w:rFonts w:cs="Times New Roman"/>
        </w:rPr>
        <w:t>12.</w:t>
      </w:r>
      <w:r>
        <w:rPr>
          <w:rFonts w:cs="Times New Roman"/>
        </w:rPr>
        <w:tab/>
        <w:t>W załączeniu przedkładam niżej wymienione załączniki:</w:t>
      </w:r>
    </w:p>
    <w:p w14:paraId="6E0D733D" w14:textId="77777777" w:rsidR="00A84A61" w:rsidRDefault="00FA732F" w:rsidP="00A84A61">
      <w:pPr>
        <w:pStyle w:val="Akapitzlist"/>
        <w:numPr>
          <w:ilvl w:val="0"/>
          <w:numId w:val="6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150AD962" w14:textId="77777777" w:rsidR="00E12A3F" w:rsidRDefault="00FA732F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C423F92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48D9C01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7A6B5A4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1934857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A4B23E0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FABFBED" w14:textId="77777777" w:rsidR="00A84A61" w:rsidRDefault="00A84A61" w:rsidP="00A84A61">
      <w:pPr>
        <w:jc w:val="both"/>
      </w:pPr>
    </w:p>
    <w:p w14:paraId="75AC4228" w14:textId="77777777" w:rsidR="001A768B" w:rsidRDefault="001A768B" w:rsidP="00A84A61">
      <w:pPr>
        <w:jc w:val="both"/>
      </w:pPr>
    </w:p>
    <w:p w14:paraId="6C72DE5B" w14:textId="77777777" w:rsidR="001A768B" w:rsidRDefault="001A768B" w:rsidP="00A84A61">
      <w:pPr>
        <w:jc w:val="both"/>
      </w:pPr>
    </w:p>
    <w:p w14:paraId="0DC94392" w14:textId="77777777" w:rsidR="001A768B" w:rsidRDefault="001A768B" w:rsidP="00A84A61">
      <w:pPr>
        <w:jc w:val="both"/>
      </w:pPr>
    </w:p>
    <w:p w14:paraId="284C77AE" w14:textId="77777777" w:rsidR="001A768B" w:rsidRDefault="005F6A8C" w:rsidP="001A768B">
      <w:pPr>
        <w:spacing w:before="120" w:after="120" w:line="276" w:lineRule="auto"/>
        <w:jc w:val="right"/>
        <w:rPr>
          <w:rFonts w:cs="Times New Roman"/>
        </w:rPr>
      </w:pPr>
      <w:r>
        <w:t xml:space="preserve">                                    </w:t>
      </w:r>
      <w:r w:rsidR="006B0D02">
        <w:t xml:space="preserve">                          </w:t>
      </w:r>
      <w:r>
        <w:t xml:space="preserve">   </w:t>
      </w:r>
      <w:bookmarkEnd w:id="3"/>
      <w:r w:rsidR="001A768B">
        <w:rPr>
          <w:rFonts w:cs="Times New Roman"/>
        </w:rPr>
        <w:t>..................................................................</w:t>
      </w:r>
    </w:p>
    <w:p w14:paraId="5F656430" w14:textId="77777777" w:rsidR="00A92985" w:rsidRPr="00122D38" w:rsidRDefault="00A92985" w:rsidP="00A92985">
      <w:pPr>
        <w:tabs>
          <w:tab w:val="center" w:pos="7088"/>
        </w:tabs>
        <w:ind w:left="5103"/>
        <w:jc w:val="center"/>
        <w:rPr>
          <w:sz w:val="16"/>
        </w:rPr>
      </w:pPr>
      <w:r w:rsidRPr="00122D38">
        <w:rPr>
          <w:sz w:val="16"/>
        </w:rPr>
        <w:t>UWAGA !!!!</w:t>
      </w:r>
    </w:p>
    <w:p w14:paraId="4FC15BE7" w14:textId="77777777" w:rsidR="00A92985" w:rsidRPr="00122D38" w:rsidRDefault="00A92985" w:rsidP="00A92985">
      <w:pPr>
        <w:tabs>
          <w:tab w:val="center" w:pos="7088"/>
        </w:tabs>
        <w:ind w:left="5103"/>
        <w:jc w:val="center"/>
        <w:rPr>
          <w:sz w:val="16"/>
        </w:rPr>
      </w:pPr>
      <w:r w:rsidRPr="00122D38">
        <w:rPr>
          <w:sz w:val="16"/>
        </w:rPr>
        <w:t>niniejszy dokument winien być opatrzony kwalifikowanym podpisem elektronicznym osoby/osób uprawnionej/</w:t>
      </w:r>
      <w:proofErr w:type="spellStart"/>
      <w:r w:rsidRPr="00122D38">
        <w:rPr>
          <w:sz w:val="16"/>
        </w:rPr>
        <w:t>ych</w:t>
      </w:r>
      <w:proofErr w:type="spellEnd"/>
      <w:r w:rsidRPr="00122D38">
        <w:rPr>
          <w:sz w:val="16"/>
        </w:rPr>
        <w:t xml:space="preserve"> do składania oświadczeń woli w imieniu Wykonawcy zgodnie z formą reprezentacji określoną w dokumencie rejestrowym lub innym dokumencie</w:t>
      </w:r>
    </w:p>
    <w:p w14:paraId="65391666" w14:textId="77777777" w:rsidR="00044F83" w:rsidRDefault="00044F83" w:rsidP="001A768B">
      <w:pPr>
        <w:tabs>
          <w:tab w:val="center" w:pos="-2315"/>
        </w:tabs>
        <w:spacing w:before="120" w:after="120" w:line="276" w:lineRule="auto"/>
        <w:ind w:left="5103"/>
        <w:jc w:val="center"/>
        <w:rPr>
          <w:rFonts w:cs="Times New Roman"/>
          <w:sz w:val="16"/>
          <w:szCs w:val="16"/>
        </w:rPr>
      </w:pPr>
    </w:p>
    <w:p w14:paraId="486D1F92" w14:textId="77777777" w:rsidR="00044F83" w:rsidRDefault="00044F83" w:rsidP="001A768B">
      <w:pPr>
        <w:tabs>
          <w:tab w:val="center" w:pos="-2315"/>
        </w:tabs>
        <w:spacing w:before="120" w:after="120" w:line="276" w:lineRule="auto"/>
        <w:ind w:left="5103"/>
        <w:jc w:val="center"/>
        <w:rPr>
          <w:rFonts w:cs="Times New Roman"/>
          <w:sz w:val="16"/>
          <w:szCs w:val="16"/>
        </w:rPr>
      </w:pPr>
    </w:p>
    <w:p w14:paraId="276C939A" w14:textId="473C1317" w:rsidR="00044F83" w:rsidRPr="00176136" w:rsidRDefault="00044F83" w:rsidP="00044F83">
      <w:pPr>
        <w:spacing w:line="240" w:lineRule="auto"/>
        <w:jc w:val="both"/>
        <w:rPr>
          <w:rFonts w:cs="Times New Roman"/>
          <w:i/>
          <w:sz w:val="20"/>
          <w:szCs w:val="20"/>
        </w:rPr>
      </w:pPr>
      <w:r w:rsidRPr="00176136">
        <w:rPr>
          <w:rFonts w:cs="Times New Roman"/>
          <w:i/>
          <w:sz w:val="20"/>
          <w:szCs w:val="20"/>
          <w:vertAlign w:val="superscript"/>
        </w:rPr>
        <w:t>1</w:t>
      </w:r>
      <w:r w:rsidRPr="00176136">
        <w:rPr>
          <w:rFonts w:cs="Times New Roman"/>
          <w:i/>
          <w:sz w:val="20"/>
          <w:szCs w:val="20"/>
          <w:vertAlign w:val="superscript"/>
          <w:lang w:val="x-none"/>
        </w:rPr>
        <w:t>)</w:t>
      </w:r>
      <w:r w:rsidRPr="00176136">
        <w:rPr>
          <w:rFonts w:cs="Times New Roman"/>
          <w:i/>
          <w:sz w:val="20"/>
          <w:szCs w:val="20"/>
          <w:lang w:val="x-none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46A85">
        <w:rPr>
          <w:rFonts w:cs="Times New Roman"/>
          <w:i/>
          <w:sz w:val="20"/>
          <w:szCs w:val="20"/>
          <w:lang w:val="x-none"/>
        </w:rPr>
        <w:br/>
      </w:r>
      <w:r w:rsidRPr="00176136">
        <w:rPr>
          <w:rFonts w:cs="Times New Roman"/>
          <w:i/>
          <w:sz w:val="20"/>
          <w:szCs w:val="20"/>
          <w:lang w:val="x-none"/>
        </w:rPr>
        <w:t>z 04.05.2016, str. 1),</w:t>
      </w:r>
    </w:p>
    <w:p w14:paraId="0B6732EC" w14:textId="77777777" w:rsidR="00044F83" w:rsidRPr="00176136" w:rsidRDefault="00044F83" w:rsidP="00044F83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5B2B4E6D" w14:textId="016F2A5C" w:rsidR="00044F83" w:rsidRPr="00972CAA" w:rsidRDefault="00044F83" w:rsidP="00D0708C">
      <w:pPr>
        <w:spacing w:line="240" w:lineRule="auto"/>
        <w:jc w:val="both"/>
        <w:rPr>
          <w:sz w:val="16"/>
          <w:szCs w:val="16"/>
        </w:rPr>
      </w:pPr>
      <w:r w:rsidRPr="00176136">
        <w:rPr>
          <w:rFonts w:cs="Times New Roman"/>
          <w:i/>
          <w:sz w:val="20"/>
          <w:szCs w:val="20"/>
          <w:vertAlign w:val="superscript"/>
        </w:rPr>
        <w:t>2</w:t>
      </w:r>
      <w:r w:rsidRPr="00176136">
        <w:rPr>
          <w:rFonts w:cs="Times New Roman"/>
          <w:i/>
          <w:sz w:val="20"/>
          <w:szCs w:val="20"/>
          <w:vertAlign w:val="superscript"/>
          <w:lang w:val="x-none"/>
        </w:rPr>
        <w:t>)</w:t>
      </w:r>
      <w:r w:rsidRPr="00176136">
        <w:rPr>
          <w:rFonts w:cs="Times New Roman"/>
          <w:i/>
          <w:sz w:val="20"/>
          <w:szCs w:val="20"/>
          <w:lang w:val="x-none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</w:t>
      </w:r>
      <w:r w:rsidR="00176136">
        <w:rPr>
          <w:rFonts w:cs="Times New Roman"/>
          <w:i/>
          <w:sz w:val="20"/>
          <w:szCs w:val="20"/>
        </w:rPr>
        <w:t>.</w:t>
      </w:r>
      <w:r w:rsidRPr="000D6E5B">
        <w:rPr>
          <w:rFonts w:cs="Times New Roman"/>
          <w:i/>
          <w:sz w:val="20"/>
          <w:szCs w:val="20"/>
          <w:lang w:val="x-none"/>
        </w:rPr>
        <w:t xml:space="preserve"> </w:t>
      </w:r>
    </w:p>
    <w:sectPr w:rsidR="00044F83" w:rsidRPr="00972CAA" w:rsidSect="0014521F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DF193" w14:textId="77777777" w:rsidR="00CB6916" w:rsidRDefault="00CB6916" w:rsidP="005F6A8C">
      <w:pPr>
        <w:spacing w:after="0" w:line="240" w:lineRule="auto"/>
      </w:pPr>
      <w:r>
        <w:separator/>
      </w:r>
    </w:p>
  </w:endnote>
  <w:endnote w:type="continuationSeparator" w:id="0">
    <w:p w14:paraId="58B297D4" w14:textId="77777777" w:rsidR="00CB6916" w:rsidRDefault="00CB6916" w:rsidP="005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7873" w14:textId="77777777" w:rsidR="00A700EE" w:rsidRDefault="00A700EE" w:rsidP="00A700EE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A92985">
      <w:rPr>
        <w:noProof/>
      </w:rPr>
      <w:t>3</w:t>
    </w:r>
    <w:r>
      <w:fldChar w:fldCharType="end"/>
    </w:r>
  </w:p>
  <w:p w14:paraId="222AA17B" w14:textId="77777777" w:rsidR="00A700EE" w:rsidRDefault="00A7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B5D11" w14:textId="77777777" w:rsidR="00CB6916" w:rsidRDefault="00CB6916" w:rsidP="005F6A8C">
      <w:pPr>
        <w:spacing w:after="0" w:line="240" w:lineRule="auto"/>
      </w:pPr>
      <w:r>
        <w:separator/>
      </w:r>
    </w:p>
  </w:footnote>
  <w:footnote w:type="continuationSeparator" w:id="0">
    <w:p w14:paraId="583075CA" w14:textId="77777777" w:rsidR="00CB6916" w:rsidRDefault="00CB6916" w:rsidP="005F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348F9" w14:textId="08B5D309" w:rsidR="003F0C58" w:rsidRDefault="003F0C58" w:rsidP="003F0C58">
    <w:pPr>
      <w:pStyle w:val="Nagwek"/>
      <w:jc w:val="right"/>
    </w:pPr>
    <w:r>
      <w:t>PM/Z/2410/</w:t>
    </w:r>
    <w:r w:rsidR="006911D9">
      <w:t>4</w:t>
    </w:r>
    <w:r w:rsidR="0086355E">
      <w:t>5</w:t>
    </w:r>
    <w:r>
      <w:t>/20</w:t>
    </w:r>
    <w:r w:rsidR="00482F77">
      <w:t>20</w:t>
    </w:r>
  </w:p>
  <w:p w14:paraId="74F352E4" w14:textId="77777777" w:rsidR="003F0C58" w:rsidRDefault="003F0C58" w:rsidP="003F0C58">
    <w:pPr>
      <w:pStyle w:val="Nagwek"/>
      <w:jc w:val="right"/>
    </w:pPr>
    <w:r>
      <w:t>Załącznik nr 2 do SIWZ</w:t>
    </w:r>
  </w:p>
  <w:p w14:paraId="35BFFE3F" w14:textId="77777777" w:rsidR="003F0C58" w:rsidRDefault="003F0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5393"/>
    <w:multiLevelType w:val="hybridMultilevel"/>
    <w:tmpl w:val="0E38D47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871BB"/>
    <w:multiLevelType w:val="hybridMultilevel"/>
    <w:tmpl w:val="B52283C0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32AA"/>
    <w:multiLevelType w:val="hybridMultilevel"/>
    <w:tmpl w:val="87A8AC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CB066C"/>
    <w:multiLevelType w:val="hybridMultilevel"/>
    <w:tmpl w:val="4606CC3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C5063F"/>
    <w:multiLevelType w:val="hybridMultilevel"/>
    <w:tmpl w:val="03ECC4CE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4B64"/>
    <w:multiLevelType w:val="hybridMultilevel"/>
    <w:tmpl w:val="15EE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710CC5"/>
    <w:multiLevelType w:val="hybridMultilevel"/>
    <w:tmpl w:val="20E2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3638"/>
    <w:multiLevelType w:val="hybridMultilevel"/>
    <w:tmpl w:val="8A80C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1164E"/>
    <w:multiLevelType w:val="hybridMultilevel"/>
    <w:tmpl w:val="284EAB82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41B04"/>
    <w:multiLevelType w:val="hybridMultilevel"/>
    <w:tmpl w:val="6CC09C68"/>
    <w:lvl w:ilvl="0" w:tplc="8842DC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C641B"/>
    <w:multiLevelType w:val="multilevel"/>
    <w:tmpl w:val="0BAE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A61"/>
    <w:rsid w:val="0002135F"/>
    <w:rsid w:val="00024872"/>
    <w:rsid w:val="0003638F"/>
    <w:rsid w:val="00044F83"/>
    <w:rsid w:val="00046B56"/>
    <w:rsid w:val="00051C78"/>
    <w:rsid w:val="00053261"/>
    <w:rsid w:val="0005580E"/>
    <w:rsid w:val="000A1B30"/>
    <w:rsid w:val="000D2269"/>
    <w:rsid w:val="000D4043"/>
    <w:rsid w:val="000E232A"/>
    <w:rsid w:val="0010108D"/>
    <w:rsid w:val="00115BB6"/>
    <w:rsid w:val="001301EE"/>
    <w:rsid w:val="0014521F"/>
    <w:rsid w:val="00157CCF"/>
    <w:rsid w:val="00176136"/>
    <w:rsid w:val="00180548"/>
    <w:rsid w:val="00180A3A"/>
    <w:rsid w:val="001A768B"/>
    <w:rsid w:val="001B69B9"/>
    <w:rsid w:val="001C5491"/>
    <w:rsid w:val="001E6090"/>
    <w:rsid w:val="00220C2E"/>
    <w:rsid w:val="0023374E"/>
    <w:rsid w:val="0025324D"/>
    <w:rsid w:val="002630B6"/>
    <w:rsid w:val="00263550"/>
    <w:rsid w:val="00273134"/>
    <w:rsid w:val="002A52AB"/>
    <w:rsid w:val="002A76F3"/>
    <w:rsid w:val="002B5041"/>
    <w:rsid w:val="002C5539"/>
    <w:rsid w:val="00313B66"/>
    <w:rsid w:val="00343AD6"/>
    <w:rsid w:val="003537F9"/>
    <w:rsid w:val="00373BB0"/>
    <w:rsid w:val="00380691"/>
    <w:rsid w:val="00396EBF"/>
    <w:rsid w:val="003A1277"/>
    <w:rsid w:val="003A3088"/>
    <w:rsid w:val="003C68AF"/>
    <w:rsid w:val="003F0C58"/>
    <w:rsid w:val="00405678"/>
    <w:rsid w:val="00421F8D"/>
    <w:rsid w:val="00430E97"/>
    <w:rsid w:val="00431A74"/>
    <w:rsid w:val="0046016C"/>
    <w:rsid w:val="00482F77"/>
    <w:rsid w:val="004A0527"/>
    <w:rsid w:val="004B2606"/>
    <w:rsid w:val="004B361B"/>
    <w:rsid w:val="004D65EC"/>
    <w:rsid w:val="004E02E9"/>
    <w:rsid w:val="00523582"/>
    <w:rsid w:val="0054159D"/>
    <w:rsid w:val="00542B67"/>
    <w:rsid w:val="005452FF"/>
    <w:rsid w:val="005859CD"/>
    <w:rsid w:val="005D4732"/>
    <w:rsid w:val="005F17BF"/>
    <w:rsid w:val="005F6A8C"/>
    <w:rsid w:val="00602C72"/>
    <w:rsid w:val="0064108A"/>
    <w:rsid w:val="0064665A"/>
    <w:rsid w:val="0065437F"/>
    <w:rsid w:val="00684161"/>
    <w:rsid w:val="006911D9"/>
    <w:rsid w:val="006A0786"/>
    <w:rsid w:val="006B0D02"/>
    <w:rsid w:val="006B5329"/>
    <w:rsid w:val="006D19D1"/>
    <w:rsid w:val="006E33FD"/>
    <w:rsid w:val="007139C5"/>
    <w:rsid w:val="0071769B"/>
    <w:rsid w:val="007179CD"/>
    <w:rsid w:val="007365D0"/>
    <w:rsid w:val="00742E87"/>
    <w:rsid w:val="00756758"/>
    <w:rsid w:val="007B3925"/>
    <w:rsid w:val="007B3EA4"/>
    <w:rsid w:val="007D5ABB"/>
    <w:rsid w:val="007D5FF2"/>
    <w:rsid w:val="00804CB9"/>
    <w:rsid w:val="00826401"/>
    <w:rsid w:val="008375E4"/>
    <w:rsid w:val="0086355E"/>
    <w:rsid w:val="00864345"/>
    <w:rsid w:val="008871E4"/>
    <w:rsid w:val="008A5567"/>
    <w:rsid w:val="008E63E5"/>
    <w:rsid w:val="00927F53"/>
    <w:rsid w:val="00943307"/>
    <w:rsid w:val="00955137"/>
    <w:rsid w:val="00972CAA"/>
    <w:rsid w:val="00981FB2"/>
    <w:rsid w:val="009A43C8"/>
    <w:rsid w:val="009A4FB8"/>
    <w:rsid w:val="00A1045C"/>
    <w:rsid w:val="00A32F23"/>
    <w:rsid w:val="00A36E86"/>
    <w:rsid w:val="00A408B9"/>
    <w:rsid w:val="00A469BB"/>
    <w:rsid w:val="00A46F63"/>
    <w:rsid w:val="00A655B9"/>
    <w:rsid w:val="00A700EE"/>
    <w:rsid w:val="00A741CE"/>
    <w:rsid w:val="00A75032"/>
    <w:rsid w:val="00A84A61"/>
    <w:rsid w:val="00A8573A"/>
    <w:rsid w:val="00A92985"/>
    <w:rsid w:val="00B11778"/>
    <w:rsid w:val="00B34B5B"/>
    <w:rsid w:val="00B64238"/>
    <w:rsid w:val="00B86C48"/>
    <w:rsid w:val="00B93040"/>
    <w:rsid w:val="00BA24B3"/>
    <w:rsid w:val="00C2406E"/>
    <w:rsid w:val="00C40543"/>
    <w:rsid w:val="00C40603"/>
    <w:rsid w:val="00C46A85"/>
    <w:rsid w:val="00C81FE4"/>
    <w:rsid w:val="00CB6916"/>
    <w:rsid w:val="00D01D81"/>
    <w:rsid w:val="00D0708C"/>
    <w:rsid w:val="00D15262"/>
    <w:rsid w:val="00D261FF"/>
    <w:rsid w:val="00D2662B"/>
    <w:rsid w:val="00D6365F"/>
    <w:rsid w:val="00D95A62"/>
    <w:rsid w:val="00DA5FDD"/>
    <w:rsid w:val="00DD61A0"/>
    <w:rsid w:val="00E12A3F"/>
    <w:rsid w:val="00E37BC2"/>
    <w:rsid w:val="00EB4F76"/>
    <w:rsid w:val="00F66B70"/>
    <w:rsid w:val="00F87B05"/>
    <w:rsid w:val="00FA732F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A1F13"/>
  <w15:docId w15:val="{66E2B598-E18C-48FF-89FD-E4F006C4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A84A61"/>
    <w:pPr>
      <w:ind w:left="720"/>
      <w:contextualSpacing/>
    </w:pPr>
  </w:style>
  <w:style w:type="table" w:styleId="Tabela-Siatka">
    <w:name w:val="Table Grid"/>
    <w:basedOn w:val="Standardowy"/>
    <w:uiPriority w:val="59"/>
    <w:rsid w:val="00A8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83" w:lineRule="exact"/>
      <w:ind w:hanging="59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84A61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A84A61"/>
    <w:rPr>
      <w:rFonts w:ascii="Calibri" w:hAnsi="Calibri" w:cs="Calibri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84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A61"/>
  </w:style>
  <w:style w:type="paragraph" w:styleId="Tekstdymka">
    <w:name w:val="Balloon Text"/>
    <w:basedOn w:val="Normalny"/>
    <w:link w:val="TekstdymkaZnak"/>
    <w:uiPriority w:val="99"/>
    <w:semiHidden/>
    <w:unhideWhenUsed/>
    <w:rsid w:val="005F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A8C"/>
  </w:style>
  <w:style w:type="paragraph" w:styleId="Stopka">
    <w:name w:val="footer"/>
    <w:basedOn w:val="Normalny"/>
    <w:link w:val="Stopka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A8C"/>
  </w:style>
  <w:style w:type="character" w:customStyle="1" w:styleId="st">
    <w:name w:val="st"/>
    <w:basedOn w:val="Domylnaczcionkaakapitu"/>
    <w:rsid w:val="00482F77"/>
  </w:style>
  <w:style w:type="character" w:styleId="Odwoaniedokomentarza">
    <w:name w:val="annotation reference"/>
    <w:basedOn w:val="Domylnaczcionkaakapitu"/>
    <w:uiPriority w:val="99"/>
    <w:semiHidden/>
    <w:unhideWhenUsed/>
    <w:rsid w:val="0054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67"/>
    <w:rPr>
      <w:b/>
      <w:bCs/>
      <w:sz w:val="20"/>
      <w:szCs w:val="20"/>
    </w:rPr>
  </w:style>
  <w:style w:type="paragraph" w:customStyle="1" w:styleId="Tekstblokowy1">
    <w:name w:val="Tekst blokowy1"/>
    <w:basedOn w:val="Normalny"/>
    <w:rsid w:val="005452FF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Wingdings"/>
      <w:sz w:val="24"/>
      <w:szCs w:val="24"/>
      <w:lang w:eastAsia="zh-CN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17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C658-1B1F-4FEF-B514-6A94238E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7</cp:revision>
  <cp:lastPrinted>2020-06-18T06:41:00Z</cp:lastPrinted>
  <dcterms:created xsi:type="dcterms:W3CDTF">2020-10-19T10:45:00Z</dcterms:created>
  <dcterms:modified xsi:type="dcterms:W3CDTF">2020-11-06T10:25:00Z</dcterms:modified>
</cp:coreProperties>
</file>